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1438C" w14:textId="77777777" w:rsidR="004A05BE" w:rsidRDefault="004A05BE" w:rsidP="007E6E71">
      <w:pPr>
        <w:ind w:left="6372"/>
        <w:rPr>
          <w:b/>
          <w:bCs w:val="0"/>
        </w:rPr>
      </w:pPr>
    </w:p>
    <w:p w14:paraId="701C60E1" w14:textId="13ED4440" w:rsidR="007E6E71" w:rsidRDefault="00AF7AEC" w:rsidP="007E6E71">
      <w:pPr>
        <w:ind w:left="6372"/>
        <w:rPr>
          <w:b/>
          <w:bCs w:val="0"/>
        </w:rPr>
      </w:pPr>
      <w:r>
        <w:rPr>
          <w:b/>
          <w:bCs w:val="0"/>
        </w:rPr>
        <w:t>L</w:t>
      </w:r>
      <w:r w:rsidR="00BF1BFF">
        <w:rPr>
          <w:b/>
          <w:bCs w:val="0"/>
        </w:rPr>
        <w:t>&amp;</w:t>
      </w:r>
      <w:r w:rsidR="00DC35A2">
        <w:rPr>
          <w:b/>
          <w:bCs w:val="0"/>
        </w:rPr>
        <w:t>P stavební, s.r.o.</w:t>
      </w:r>
    </w:p>
    <w:p w14:paraId="502E9B0C" w14:textId="1798DB05" w:rsidR="00DC35A2" w:rsidRDefault="00DC35A2" w:rsidP="007E6E71">
      <w:pPr>
        <w:ind w:left="6372"/>
        <w:rPr>
          <w:b/>
          <w:bCs w:val="0"/>
        </w:rPr>
      </w:pPr>
      <w:r>
        <w:rPr>
          <w:b/>
          <w:bCs w:val="0"/>
        </w:rPr>
        <w:t>Oblouková 252</w:t>
      </w:r>
    </w:p>
    <w:p w14:paraId="34806041" w14:textId="72502CEB" w:rsidR="00DC35A2" w:rsidRDefault="00DC35A2" w:rsidP="007E6E71">
      <w:pPr>
        <w:ind w:left="6372"/>
        <w:rPr>
          <w:b/>
          <w:bCs w:val="0"/>
        </w:rPr>
      </w:pPr>
      <w:r>
        <w:rPr>
          <w:b/>
          <w:bCs w:val="0"/>
        </w:rPr>
        <w:t>463 03 Stráž nad Nis</w:t>
      </w:r>
      <w:r w:rsidR="00400A50">
        <w:rPr>
          <w:b/>
          <w:bCs w:val="0"/>
        </w:rPr>
        <w:t>ou</w:t>
      </w:r>
    </w:p>
    <w:p w14:paraId="33BBFE1A" w14:textId="35385594" w:rsidR="007E6E71" w:rsidRDefault="007E6E71" w:rsidP="007E6E71">
      <w:pPr>
        <w:ind w:left="6372"/>
        <w:rPr>
          <w:b/>
          <w:bCs w:val="0"/>
        </w:rPr>
      </w:pPr>
      <w:r w:rsidRPr="007E6E71">
        <w:rPr>
          <w:b/>
          <w:bCs w:val="0"/>
        </w:rPr>
        <w:t>IČ</w:t>
      </w:r>
      <w:r>
        <w:rPr>
          <w:b/>
          <w:bCs w:val="0"/>
        </w:rPr>
        <w:t>O</w:t>
      </w:r>
      <w:r w:rsidR="00D74614">
        <w:rPr>
          <w:b/>
          <w:bCs w:val="0"/>
        </w:rPr>
        <w:t>:</w:t>
      </w:r>
      <w:r>
        <w:rPr>
          <w:b/>
          <w:bCs w:val="0"/>
        </w:rPr>
        <w:t xml:space="preserve"> </w:t>
      </w:r>
      <w:r w:rsidR="00400A50">
        <w:rPr>
          <w:b/>
          <w:bCs w:val="0"/>
        </w:rPr>
        <w:t>639</w:t>
      </w:r>
      <w:r w:rsidR="00D74614">
        <w:rPr>
          <w:b/>
          <w:bCs w:val="0"/>
        </w:rPr>
        <w:t>06236</w:t>
      </w:r>
    </w:p>
    <w:p w14:paraId="6BE74CE1" w14:textId="3AC40270" w:rsidR="00D74614" w:rsidRDefault="00D74614" w:rsidP="007E6E71">
      <w:pPr>
        <w:ind w:left="6372"/>
        <w:rPr>
          <w:b/>
          <w:bCs w:val="0"/>
        </w:rPr>
      </w:pPr>
      <w:r>
        <w:rPr>
          <w:b/>
          <w:bCs w:val="0"/>
        </w:rPr>
        <w:t>DIČ:CZ63906236</w:t>
      </w:r>
    </w:p>
    <w:p w14:paraId="5615254C" w14:textId="77777777" w:rsidR="007E6E71" w:rsidRDefault="007E6E71" w:rsidP="00CC243B">
      <w:pPr>
        <w:rPr>
          <w:b/>
          <w:bCs w:val="0"/>
        </w:rPr>
      </w:pPr>
    </w:p>
    <w:p w14:paraId="34ACA291" w14:textId="4529DDC2" w:rsidR="00D73163" w:rsidRDefault="2B7CD43A" w:rsidP="00CC243B">
      <w:pPr>
        <w:rPr>
          <w:sz w:val="20"/>
          <w:szCs w:val="20"/>
        </w:rPr>
      </w:pPr>
      <w:r w:rsidRPr="2B7CD43A">
        <w:rPr>
          <w:sz w:val="20"/>
          <w:szCs w:val="20"/>
        </w:rPr>
        <w:t xml:space="preserve">Objednávka č. </w:t>
      </w:r>
      <w:r w:rsidR="00695A62">
        <w:rPr>
          <w:sz w:val="20"/>
          <w:szCs w:val="20"/>
        </w:rPr>
        <w:t>5</w:t>
      </w:r>
      <w:r w:rsidR="007E6E71">
        <w:rPr>
          <w:b/>
          <w:sz w:val="20"/>
          <w:szCs w:val="20"/>
        </w:rPr>
        <w:t>2</w:t>
      </w:r>
      <w:r w:rsidRPr="2B7CD43A">
        <w:rPr>
          <w:b/>
          <w:sz w:val="20"/>
          <w:szCs w:val="20"/>
        </w:rPr>
        <w:t>/202</w:t>
      </w:r>
      <w:r w:rsidR="007E6E71">
        <w:rPr>
          <w:b/>
          <w:sz w:val="20"/>
          <w:szCs w:val="20"/>
        </w:rPr>
        <w:t>5</w:t>
      </w:r>
      <w:r w:rsidR="0095700B">
        <w:tab/>
      </w:r>
      <w:r w:rsidRPr="2B7CD43A">
        <w:rPr>
          <w:sz w:val="20"/>
          <w:szCs w:val="20"/>
        </w:rPr>
        <w:t xml:space="preserve"> </w:t>
      </w:r>
      <w:r w:rsidR="00DA5592">
        <w:rPr>
          <w:sz w:val="20"/>
          <w:szCs w:val="20"/>
        </w:rPr>
        <w:tab/>
      </w:r>
      <w:r w:rsidRPr="2B7CD43A">
        <w:rPr>
          <w:sz w:val="20"/>
          <w:szCs w:val="20"/>
        </w:rPr>
        <w:t xml:space="preserve">vyřizuje: </w:t>
      </w:r>
      <w:r w:rsidR="00695A62" w:rsidRPr="003D1585">
        <w:rPr>
          <w:sz w:val="20"/>
          <w:szCs w:val="20"/>
          <w:highlight w:val="black"/>
        </w:rPr>
        <w:t>Kuřová</w:t>
      </w:r>
      <w:r w:rsidR="0095700B">
        <w:tab/>
      </w:r>
      <w:r w:rsidR="0095700B">
        <w:tab/>
      </w:r>
      <w:r w:rsidR="0095700B">
        <w:tab/>
      </w:r>
      <w:r w:rsidRPr="2B7CD43A">
        <w:rPr>
          <w:sz w:val="20"/>
          <w:szCs w:val="20"/>
        </w:rPr>
        <w:t xml:space="preserve"> V Liberci dne </w:t>
      </w:r>
      <w:r w:rsidR="00DA5592">
        <w:rPr>
          <w:sz w:val="20"/>
          <w:szCs w:val="20"/>
        </w:rPr>
        <w:t>6.8.2025</w:t>
      </w:r>
    </w:p>
    <w:p w14:paraId="5DE5675C" w14:textId="77777777" w:rsidR="002F5EE4" w:rsidRDefault="002F5EE4" w:rsidP="00CC243B">
      <w:pPr>
        <w:rPr>
          <w:sz w:val="20"/>
          <w:szCs w:val="20"/>
        </w:rPr>
      </w:pPr>
    </w:p>
    <w:p w14:paraId="247ECEE0" w14:textId="74C19B26" w:rsidR="007E6E71" w:rsidRPr="00B125A2" w:rsidRDefault="00B125A2" w:rsidP="00CC243B">
      <w:pPr>
        <w:rPr>
          <w:sz w:val="20"/>
          <w:szCs w:val="20"/>
        </w:rPr>
      </w:pPr>
      <w:r>
        <w:rPr>
          <w:sz w:val="20"/>
          <w:szCs w:val="20"/>
        </w:rPr>
        <w:t>Dobrý den,</w:t>
      </w:r>
    </w:p>
    <w:p w14:paraId="06E7FF32" w14:textId="77777777" w:rsidR="007E6E71" w:rsidRDefault="007E6E71" w:rsidP="00CC243B">
      <w:pPr>
        <w:rPr>
          <w:sz w:val="20"/>
          <w:szCs w:val="20"/>
        </w:rPr>
      </w:pPr>
    </w:p>
    <w:p w14:paraId="1F84A73C" w14:textId="0084920F" w:rsidR="006D3965" w:rsidRDefault="00EE257D" w:rsidP="00254A03">
      <w:pPr>
        <w:ind w:firstLine="708"/>
        <w:rPr>
          <w:sz w:val="20"/>
          <w:szCs w:val="20"/>
        </w:rPr>
      </w:pPr>
      <w:r>
        <w:rPr>
          <w:sz w:val="20"/>
          <w:szCs w:val="20"/>
        </w:rPr>
        <w:t>d</w:t>
      </w:r>
      <w:r w:rsidR="00C038B3">
        <w:rPr>
          <w:sz w:val="20"/>
          <w:szCs w:val="20"/>
        </w:rPr>
        <w:t xml:space="preserve">le </w:t>
      </w:r>
      <w:r w:rsidR="00254A03">
        <w:rPr>
          <w:sz w:val="20"/>
          <w:szCs w:val="20"/>
        </w:rPr>
        <w:t>V</w:t>
      </w:r>
      <w:r>
        <w:rPr>
          <w:sz w:val="20"/>
          <w:szCs w:val="20"/>
        </w:rPr>
        <w:t xml:space="preserve">aší cenové nabídky ze dne 9.7.2025 u </w:t>
      </w:r>
      <w:r w:rsidR="00406532">
        <w:rPr>
          <w:sz w:val="20"/>
          <w:szCs w:val="20"/>
        </w:rPr>
        <w:t>V</w:t>
      </w:r>
      <w:r>
        <w:rPr>
          <w:sz w:val="20"/>
          <w:szCs w:val="20"/>
        </w:rPr>
        <w:t>ás objednáv</w:t>
      </w:r>
      <w:r w:rsidR="00BE6128">
        <w:rPr>
          <w:sz w:val="20"/>
          <w:szCs w:val="20"/>
        </w:rPr>
        <w:t xml:space="preserve">áme opravu </w:t>
      </w:r>
      <w:r w:rsidR="00207920">
        <w:rPr>
          <w:sz w:val="20"/>
          <w:szCs w:val="20"/>
        </w:rPr>
        <w:t xml:space="preserve">povrchů podlah v podzemních </w:t>
      </w:r>
      <w:r w:rsidR="00254A03">
        <w:rPr>
          <w:sz w:val="20"/>
          <w:szCs w:val="20"/>
        </w:rPr>
        <w:t>parkovišti</w:t>
      </w:r>
      <w:r w:rsidR="00207920">
        <w:rPr>
          <w:sz w:val="20"/>
          <w:szCs w:val="20"/>
        </w:rPr>
        <w:t xml:space="preserve"> </w:t>
      </w:r>
      <w:r w:rsidR="00254A03">
        <w:rPr>
          <w:sz w:val="20"/>
          <w:szCs w:val="20"/>
        </w:rPr>
        <w:t xml:space="preserve">knihovny. </w:t>
      </w:r>
    </w:p>
    <w:p w14:paraId="1A651346" w14:textId="77777777" w:rsidR="00BE7D4A" w:rsidRDefault="00BE7D4A" w:rsidP="00254A03">
      <w:pPr>
        <w:ind w:firstLine="708"/>
        <w:rPr>
          <w:sz w:val="20"/>
          <w:szCs w:val="20"/>
        </w:rPr>
      </w:pPr>
    </w:p>
    <w:p w14:paraId="1EF7FB59" w14:textId="00646F87" w:rsidR="00975DB5" w:rsidRDefault="00975DB5" w:rsidP="00975DB5">
      <w:pPr>
        <w:rPr>
          <w:sz w:val="20"/>
          <w:szCs w:val="20"/>
        </w:rPr>
      </w:pPr>
      <w:r>
        <w:rPr>
          <w:sz w:val="20"/>
          <w:szCs w:val="20"/>
        </w:rPr>
        <w:t xml:space="preserve">Převzetí staveniště: </w:t>
      </w:r>
      <w:r>
        <w:rPr>
          <w:sz w:val="20"/>
          <w:szCs w:val="20"/>
        </w:rPr>
        <w:tab/>
        <w:t>13.9.202</w:t>
      </w:r>
      <w:r w:rsidR="000630C7">
        <w:rPr>
          <w:sz w:val="20"/>
          <w:szCs w:val="20"/>
        </w:rPr>
        <w:t>5</w:t>
      </w:r>
    </w:p>
    <w:p w14:paraId="1E4507FC" w14:textId="260F07B7" w:rsidR="000630C7" w:rsidRDefault="000630C7" w:rsidP="00975DB5">
      <w:pPr>
        <w:rPr>
          <w:sz w:val="20"/>
          <w:szCs w:val="20"/>
        </w:rPr>
      </w:pPr>
      <w:r>
        <w:rPr>
          <w:sz w:val="20"/>
          <w:szCs w:val="20"/>
        </w:rPr>
        <w:t>Zahájení prací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.9.2025</w:t>
      </w:r>
    </w:p>
    <w:p w14:paraId="228111B8" w14:textId="7FCAFC3B" w:rsidR="000630C7" w:rsidRDefault="000630C7" w:rsidP="00975DB5">
      <w:pPr>
        <w:rPr>
          <w:sz w:val="20"/>
          <w:szCs w:val="20"/>
        </w:rPr>
      </w:pPr>
      <w:r>
        <w:rPr>
          <w:sz w:val="20"/>
          <w:szCs w:val="20"/>
        </w:rPr>
        <w:t>Předání díl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6AFE">
        <w:rPr>
          <w:sz w:val="20"/>
          <w:szCs w:val="20"/>
        </w:rPr>
        <w:t>26.9.2025</w:t>
      </w:r>
    </w:p>
    <w:p w14:paraId="6587201A" w14:textId="77777777" w:rsidR="002C6AFE" w:rsidRDefault="002C6AFE" w:rsidP="00975DB5">
      <w:pPr>
        <w:rPr>
          <w:sz w:val="20"/>
          <w:szCs w:val="20"/>
        </w:rPr>
      </w:pPr>
    </w:p>
    <w:p w14:paraId="48F9C5C4" w14:textId="67046A17" w:rsidR="002C6AFE" w:rsidRDefault="002C6AFE" w:rsidP="00975DB5">
      <w:pPr>
        <w:rPr>
          <w:sz w:val="20"/>
          <w:szCs w:val="20"/>
        </w:rPr>
      </w:pPr>
      <w:r>
        <w:rPr>
          <w:sz w:val="20"/>
          <w:szCs w:val="20"/>
        </w:rPr>
        <w:t>Záruční dob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66FC4">
        <w:rPr>
          <w:sz w:val="20"/>
          <w:szCs w:val="20"/>
        </w:rPr>
        <w:t>60 měsíců</w:t>
      </w:r>
      <w:r w:rsidR="00BE7D4A">
        <w:rPr>
          <w:sz w:val="20"/>
          <w:szCs w:val="20"/>
        </w:rPr>
        <w:t xml:space="preserve"> ode dne převzetí díla</w:t>
      </w:r>
    </w:p>
    <w:p w14:paraId="54EFA858" w14:textId="77777777" w:rsidR="00031F98" w:rsidRDefault="00031F98" w:rsidP="00975DB5">
      <w:pPr>
        <w:rPr>
          <w:sz w:val="20"/>
          <w:szCs w:val="20"/>
        </w:rPr>
      </w:pPr>
    </w:p>
    <w:p w14:paraId="0AB30C40" w14:textId="2090CA0E" w:rsidR="00AC6949" w:rsidRDefault="00AC6949" w:rsidP="00BE7D4A">
      <w:pPr>
        <w:jc w:val="both"/>
        <w:rPr>
          <w:b/>
          <w:bCs w:val="0"/>
          <w:sz w:val="20"/>
          <w:szCs w:val="20"/>
        </w:rPr>
      </w:pPr>
      <w:r>
        <w:rPr>
          <w:sz w:val="20"/>
          <w:szCs w:val="20"/>
        </w:rPr>
        <w:t>Součástí</w:t>
      </w:r>
      <w:r w:rsidR="00BE7D4A">
        <w:rPr>
          <w:sz w:val="20"/>
          <w:szCs w:val="20"/>
        </w:rPr>
        <w:t xml:space="preserve"> Vedlejších rozpočtových nákladů </w:t>
      </w:r>
      <w:r>
        <w:rPr>
          <w:sz w:val="20"/>
          <w:szCs w:val="20"/>
        </w:rPr>
        <w:t>je</w:t>
      </w:r>
      <w:r w:rsidR="00BE7D4A">
        <w:rPr>
          <w:sz w:val="20"/>
          <w:szCs w:val="20"/>
        </w:rPr>
        <w:t>, mimo jiné,</w:t>
      </w:r>
      <w:r>
        <w:rPr>
          <w:sz w:val="20"/>
          <w:szCs w:val="20"/>
        </w:rPr>
        <w:t xml:space="preserve"> </w:t>
      </w:r>
      <w:r w:rsidR="00BE7D4A">
        <w:rPr>
          <w:sz w:val="20"/>
          <w:szCs w:val="20"/>
        </w:rPr>
        <w:t>zabezpečení vzduchotechniky a EPS proti prachu a závěrečný úklid.</w:t>
      </w:r>
    </w:p>
    <w:p w14:paraId="0B51A3CC" w14:textId="77777777" w:rsidR="007E6E71" w:rsidRPr="007E6E71" w:rsidRDefault="007E6E71" w:rsidP="007E6E71">
      <w:pPr>
        <w:rPr>
          <w:b/>
          <w:bCs w:val="0"/>
          <w:sz w:val="20"/>
          <w:szCs w:val="20"/>
        </w:rPr>
      </w:pPr>
    </w:p>
    <w:p w14:paraId="06195FE2" w14:textId="77777777" w:rsidR="004A28EE" w:rsidRDefault="004A28EE" w:rsidP="004A28EE">
      <w:pPr>
        <w:rPr>
          <w:b/>
          <w:bCs w:val="0"/>
          <w:sz w:val="28"/>
          <w:szCs w:val="28"/>
        </w:rPr>
      </w:pPr>
    </w:p>
    <w:p w14:paraId="645560DA" w14:textId="1C3DA65D" w:rsidR="007E6E71" w:rsidRDefault="007E6E71" w:rsidP="00FF39E4">
      <w:pPr>
        <w:ind w:left="3540" w:firstLine="708"/>
        <w:rPr>
          <w:b/>
          <w:bCs w:val="0"/>
        </w:rPr>
      </w:pPr>
      <w:r w:rsidRPr="00FF39E4">
        <w:rPr>
          <w:b/>
          <w:bCs w:val="0"/>
        </w:rPr>
        <w:t xml:space="preserve">Celková cena: </w:t>
      </w:r>
      <w:r w:rsidR="00DD38D7">
        <w:rPr>
          <w:b/>
          <w:bCs w:val="0"/>
        </w:rPr>
        <w:t>168 413,60</w:t>
      </w:r>
      <w:r w:rsidRPr="00FF39E4">
        <w:rPr>
          <w:b/>
          <w:bCs w:val="0"/>
        </w:rPr>
        <w:t xml:space="preserve"> Kč bez DPH</w:t>
      </w:r>
    </w:p>
    <w:p w14:paraId="68EA573D" w14:textId="0423F22A" w:rsidR="00DD38D7" w:rsidRPr="00FF39E4" w:rsidRDefault="00DD38D7" w:rsidP="00FF39E4">
      <w:pPr>
        <w:ind w:left="3540" w:firstLine="708"/>
        <w:rPr>
          <w:b/>
          <w:bCs w:val="0"/>
          <w:sz w:val="32"/>
          <w:szCs w:val="32"/>
        </w:rPr>
      </w:pPr>
      <w:r>
        <w:rPr>
          <w:b/>
          <w:bCs w:val="0"/>
        </w:rPr>
        <w:tab/>
      </w:r>
      <w:r>
        <w:rPr>
          <w:b/>
          <w:bCs w:val="0"/>
        </w:rPr>
        <w:tab/>
        <w:t xml:space="preserve">    </w:t>
      </w:r>
      <w:r w:rsidR="00163862">
        <w:rPr>
          <w:b/>
          <w:bCs w:val="0"/>
        </w:rPr>
        <w:t xml:space="preserve">203 780, 46 Kč s DPH </w:t>
      </w:r>
    </w:p>
    <w:p w14:paraId="16801A80" w14:textId="77777777" w:rsidR="004A28EE" w:rsidRDefault="004A28EE" w:rsidP="004A28EE"/>
    <w:p w14:paraId="4B855938" w14:textId="77777777"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Fakturační údaje:</w:t>
      </w:r>
    </w:p>
    <w:p w14:paraId="55BCA670" w14:textId="77777777" w:rsidR="00214D27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Krajská vědecká knihovna v Liberci,</w:t>
      </w:r>
    </w:p>
    <w:p w14:paraId="414A0282" w14:textId="77777777"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příspěvková organizace</w:t>
      </w:r>
    </w:p>
    <w:p w14:paraId="4F4F1DAD" w14:textId="77777777"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Rumjancevova 1362/1</w:t>
      </w:r>
    </w:p>
    <w:p w14:paraId="293257A1" w14:textId="77777777"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Liberec I – Staré Město</w:t>
      </w:r>
      <w:r w:rsidR="00352C40" w:rsidRPr="007545DA">
        <w:rPr>
          <w:sz w:val="20"/>
          <w:szCs w:val="20"/>
        </w:rPr>
        <w:t xml:space="preserve">, </w:t>
      </w:r>
      <w:r w:rsidRPr="007545DA">
        <w:rPr>
          <w:sz w:val="20"/>
          <w:szCs w:val="20"/>
        </w:rPr>
        <w:t xml:space="preserve">460 01 Liberec </w:t>
      </w:r>
    </w:p>
    <w:p w14:paraId="0B5896E8" w14:textId="77777777"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IČ: 00083194</w:t>
      </w:r>
      <w:r w:rsidR="00352C40" w:rsidRPr="007545DA">
        <w:rPr>
          <w:sz w:val="20"/>
          <w:szCs w:val="20"/>
        </w:rPr>
        <w:t xml:space="preserve">, </w:t>
      </w:r>
      <w:r w:rsidRPr="007545DA">
        <w:rPr>
          <w:sz w:val="20"/>
          <w:szCs w:val="20"/>
        </w:rPr>
        <w:t>DIČ: CZ00083194</w:t>
      </w:r>
    </w:p>
    <w:p w14:paraId="2C662BD5" w14:textId="77777777" w:rsidR="00D245B3" w:rsidRPr="007545DA" w:rsidRDefault="00D245B3" w:rsidP="00D73163">
      <w:pPr>
        <w:rPr>
          <w:sz w:val="20"/>
          <w:szCs w:val="20"/>
        </w:rPr>
      </w:pPr>
    </w:p>
    <w:p w14:paraId="3E137F88" w14:textId="74F37420" w:rsidR="0004484E" w:rsidRDefault="00BE7D4A" w:rsidP="00D73163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04484E" w:rsidRPr="007545DA">
        <w:rPr>
          <w:sz w:val="20"/>
          <w:szCs w:val="20"/>
        </w:rPr>
        <w:t xml:space="preserve">platnost </w:t>
      </w:r>
      <w:r w:rsidR="00055186" w:rsidRPr="007545DA">
        <w:rPr>
          <w:sz w:val="20"/>
          <w:szCs w:val="20"/>
        </w:rPr>
        <w:t>faktury</w:t>
      </w:r>
      <w:r>
        <w:rPr>
          <w:sz w:val="20"/>
          <w:szCs w:val="20"/>
        </w:rPr>
        <w:t xml:space="preserve"> je</w:t>
      </w:r>
      <w:r w:rsidR="00055186" w:rsidRPr="007545DA">
        <w:rPr>
          <w:sz w:val="20"/>
          <w:szCs w:val="20"/>
        </w:rPr>
        <w:t xml:space="preserve"> 30 dní.</w:t>
      </w:r>
    </w:p>
    <w:p w14:paraId="0D105A81" w14:textId="77777777" w:rsidR="007545DA" w:rsidRDefault="007545DA" w:rsidP="00D73163">
      <w:pPr>
        <w:rPr>
          <w:sz w:val="20"/>
          <w:szCs w:val="20"/>
        </w:rPr>
      </w:pPr>
    </w:p>
    <w:p w14:paraId="476CAF06" w14:textId="77777777" w:rsidR="007545DA" w:rsidRPr="007545DA" w:rsidRDefault="007545DA" w:rsidP="00D73163">
      <w:pPr>
        <w:rPr>
          <w:sz w:val="20"/>
          <w:szCs w:val="20"/>
        </w:rPr>
      </w:pPr>
    </w:p>
    <w:p w14:paraId="2964F879" w14:textId="5310C846" w:rsidR="00900D9A" w:rsidRDefault="00202DC0" w:rsidP="00D73163">
      <w:pPr>
        <w:rPr>
          <w:sz w:val="20"/>
          <w:szCs w:val="20"/>
        </w:rPr>
      </w:pPr>
      <w:r>
        <w:rPr>
          <w:sz w:val="20"/>
          <w:szCs w:val="20"/>
        </w:rPr>
        <w:t>Děkuji.</w:t>
      </w:r>
    </w:p>
    <w:p w14:paraId="3F2DF645" w14:textId="77777777" w:rsidR="00202DC0" w:rsidRDefault="00202DC0" w:rsidP="00D73163">
      <w:pPr>
        <w:rPr>
          <w:sz w:val="20"/>
          <w:szCs w:val="20"/>
        </w:rPr>
      </w:pPr>
    </w:p>
    <w:p w14:paraId="2F8360CF" w14:textId="19A0AFF9" w:rsidR="00261708" w:rsidRDefault="5FD1F918" w:rsidP="00D73163">
      <w:pPr>
        <w:rPr>
          <w:sz w:val="20"/>
          <w:szCs w:val="20"/>
        </w:rPr>
      </w:pPr>
      <w:r w:rsidRPr="5FD1F918">
        <w:rPr>
          <w:sz w:val="20"/>
          <w:szCs w:val="20"/>
        </w:rPr>
        <w:t>PhDr. Dana Petrýdesová, ředitelka</w:t>
      </w:r>
    </w:p>
    <w:p w14:paraId="175C95AF" w14:textId="77777777" w:rsidR="00900D9A" w:rsidRDefault="00900D9A" w:rsidP="00D73163">
      <w:pPr>
        <w:rPr>
          <w:sz w:val="20"/>
          <w:szCs w:val="20"/>
        </w:rPr>
      </w:pPr>
    </w:p>
    <w:p w14:paraId="1DC4E6DE" w14:textId="77777777" w:rsidR="00900D9A" w:rsidRDefault="00900D9A" w:rsidP="00D73163">
      <w:pPr>
        <w:rPr>
          <w:sz w:val="20"/>
          <w:szCs w:val="20"/>
        </w:rPr>
      </w:pPr>
    </w:p>
    <w:p w14:paraId="5E25A0B1" w14:textId="77777777" w:rsidR="0086454D" w:rsidRDefault="0086454D" w:rsidP="5FD1F918">
      <w:pPr>
        <w:rPr>
          <w:sz w:val="20"/>
          <w:szCs w:val="20"/>
        </w:rPr>
      </w:pPr>
    </w:p>
    <w:p w14:paraId="649288AE" w14:textId="77777777" w:rsidR="0086454D" w:rsidRDefault="5FD1F918" w:rsidP="5FD1F918">
      <w:pPr>
        <w:rPr>
          <w:rFonts w:eastAsia="Arial"/>
          <w:sz w:val="16"/>
          <w:szCs w:val="16"/>
        </w:rPr>
      </w:pPr>
      <w:r w:rsidRPr="5FD1F918">
        <w:rPr>
          <w:rFonts w:ascii="Times New Roman" w:hAnsi="Times New Roman" w:cs="Times New Roman"/>
          <w:bCs w:val="0"/>
          <w:color w:val="222222"/>
          <w:sz w:val="20"/>
          <w:szCs w:val="20"/>
        </w:rPr>
        <w:t xml:space="preserve">Zhotovitel bere na vědomí, že smlouvy/objednávky s hodnotou předmětu převyšující 50.000 Kč bez DPH včetně dohod, na základě, kterých se tyto smlouvy/objednávky mění, nahrazují nebo ruší, zveřejní odběratel v </w:t>
      </w:r>
      <w:r w:rsidRPr="5FD1F918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registru smluv </w:t>
      </w:r>
      <w:r w:rsidRPr="5FD1F918">
        <w:rPr>
          <w:rFonts w:ascii="Times New Roman" w:hAnsi="Times New Roman" w:cs="Times New Roman"/>
          <w:bCs w:val="0"/>
          <w:color w:val="222222"/>
          <w:sz w:val="20"/>
          <w:szCs w:val="20"/>
        </w:rPr>
        <w:t>zřízeném jako informační systém veřejné správy na základě zákona č. 340/2015 Sb., o registru smluv.</w:t>
      </w:r>
      <w:r w:rsidRPr="5FD1F918">
        <w:rPr>
          <w:rFonts w:ascii="Times New Roman" w:hAnsi="Times New Roman" w:cs="Times New Roman"/>
          <w:bCs w:val="0"/>
          <w:i/>
          <w:iCs/>
          <w:color w:val="222222"/>
          <w:sz w:val="20"/>
          <w:szCs w:val="20"/>
        </w:rPr>
        <w:t xml:space="preserve"> </w:t>
      </w:r>
      <w:r w:rsidRPr="5FD1F918">
        <w:rPr>
          <w:rFonts w:ascii="Times New Roman" w:hAnsi="Times New Roman" w:cs="Times New Roman"/>
          <w:bCs w:val="0"/>
          <w:color w:val="222222"/>
          <w:sz w:val="20"/>
          <w:szCs w:val="20"/>
        </w:rPr>
        <w:t>Zhotovitel výslovně souhlasí s tím, aby tato smlouva včetně případných dohod o její změně, nahrazení nebo zrušení byly v plném rozsahu v registru/objednávka smluv objednatelem zveřejněny.</w:t>
      </w:r>
    </w:p>
    <w:p w14:paraId="64926801" w14:textId="77777777" w:rsidR="0086454D" w:rsidRDefault="0086454D" w:rsidP="00D73163">
      <w:pPr>
        <w:rPr>
          <w:sz w:val="20"/>
          <w:szCs w:val="20"/>
        </w:rPr>
      </w:pPr>
    </w:p>
    <w:p w14:paraId="2648AC4B" w14:textId="77777777" w:rsidR="00C7150D" w:rsidRDefault="00C7150D" w:rsidP="00D73163">
      <w:pPr>
        <w:rPr>
          <w:sz w:val="20"/>
          <w:szCs w:val="20"/>
        </w:rPr>
      </w:pPr>
    </w:p>
    <w:p w14:paraId="3C6959D7" w14:textId="2A13C331" w:rsidR="00C7150D" w:rsidRPr="007545DA" w:rsidRDefault="00C7150D" w:rsidP="00D73163">
      <w:pPr>
        <w:rPr>
          <w:sz w:val="20"/>
          <w:szCs w:val="20"/>
        </w:rPr>
      </w:pPr>
      <w:r>
        <w:rPr>
          <w:sz w:val="20"/>
          <w:szCs w:val="20"/>
        </w:rPr>
        <w:t>Potvrzuji přijetí objednávky:</w:t>
      </w:r>
    </w:p>
    <w:sectPr w:rsidR="00C7150D" w:rsidRPr="007545DA" w:rsidSect="00B2705C">
      <w:headerReference w:type="default" r:id="rId8"/>
      <w:footerReference w:type="default" r:id="rId9"/>
      <w:pgSz w:w="11906" w:h="16838" w:code="9"/>
      <w:pgMar w:top="4536" w:right="1418" w:bottom="1418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E9658" w14:textId="77777777" w:rsidR="001C421F" w:rsidRDefault="001C421F">
      <w:r>
        <w:separator/>
      </w:r>
    </w:p>
  </w:endnote>
  <w:endnote w:type="continuationSeparator" w:id="0">
    <w:p w14:paraId="1604615B" w14:textId="77777777" w:rsidR="001C421F" w:rsidRDefault="001C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D32C" w14:textId="77777777" w:rsidR="007B3569" w:rsidRDefault="00DC5373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79217A" wp14:editId="5F060DD9">
          <wp:simplePos x="0" y="0"/>
          <wp:positionH relativeFrom="column">
            <wp:posOffset>-720725</wp:posOffset>
          </wp:positionH>
          <wp:positionV relativeFrom="paragraph">
            <wp:posOffset>345440</wp:posOffset>
          </wp:positionV>
          <wp:extent cx="7196455" cy="345440"/>
          <wp:effectExtent l="19050" t="0" r="4445" b="0"/>
          <wp:wrapSquare wrapText="bothSides"/>
          <wp:docPr id="26" name="obrázek 26" descr="hlavickovy_zapati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lavickovy_zapati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3569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12364" w14:textId="77777777" w:rsidR="001C421F" w:rsidRDefault="001C421F">
      <w:r>
        <w:separator/>
      </w:r>
    </w:p>
  </w:footnote>
  <w:footnote w:type="continuationSeparator" w:id="0">
    <w:p w14:paraId="239A68B2" w14:textId="77777777" w:rsidR="001C421F" w:rsidRDefault="001C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A7ABA" w14:textId="77777777" w:rsidR="007B3569" w:rsidRDefault="00DC5373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9DE35B0" wp14:editId="4CBE741C">
          <wp:simplePos x="0" y="0"/>
          <wp:positionH relativeFrom="column">
            <wp:posOffset>-846455</wp:posOffset>
          </wp:positionH>
          <wp:positionV relativeFrom="paragraph">
            <wp:posOffset>-201295</wp:posOffset>
          </wp:positionV>
          <wp:extent cx="7451725" cy="2202815"/>
          <wp:effectExtent l="19050" t="0" r="0" b="0"/>
          <wp:wrapSquare wrapText="bothSides"/>
          <wp:docPr id="23" name="obrázek 23" descr="2015_logo_text_papír_krivky_leto_posle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2015_logo_text_papír_krivky_leto_posled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2202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E4E67"/>
    <w:multiLevelType w:val="hybridMultilevel"/>
    <w:tmpl w:val="2D544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803F6"/>
    <w:multiLevelType w:val="hybridMultilevel"/>
    <w:tmpl w:val="0FF68E52"/>
    <w:lvl w:ilvl="0" w:tplc="06C89288">
      <w:start w:val="2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 w15:restartNumberingAfterBreak="0">
    <w:nsid w:val="4B391122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A782C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F6E9F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004C9"/>
    <w:multiLevelType w:val="hybridMultilevel"/>
    <w:tmpl w:val="A3267C2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43237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463503">
    <w:abstractNumId w:val="2"/>
  </w:num>
  <w:num w:numId="3" w16cid:durableId="1383556437">
    <w:abstractNumId w:val="3"/>
  </w:num>
  <w:num w:numId="4" w16cid:durableId="440148077">
    <w:abstractNumId w:val="4"/>
  </w:num>
  <w:num w:numId="5" w16cid:durableId="826703511">
    <w:abstractNumId w:val="5"/>
  </w:num>
  <w:num w:numId="6" w16cid:durableId="1494947574">
    <w:abstractNumId w:val="0"/>
  </w:num>
  <w:num w:numId="7" w16cid:durableId="157969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B0B"/>
    <w:rsid w:val="00007B30"/>
    <w:rsid w:val="000124FC"/>
    <w:rsid w:val="00031F98"/>
    <w:rsid w:val="00034753"/>
    <w:rsid w:val="0004484E"/>
    <w:rsid w:val="00055186"/>
    <w:rsid w:val="000630C7"/>
    <w:rsid w:val="000646E1"/>
    <w:rsid w:val="00077EAD"/>
    <w:rsid w:val="00096455"/>
    <w:rsid w:val="000A6196"/>
    <w:rsid w:val="000B5152"/>
    <w:rsid w:val="000B652F"/>
    <w:rsid w:val="000C3BA4"/>
    <w:rsid w:val="000C4962"/>
    <w:rsid w:val="000C6A5F"/>
    <w:rsid w:val="000C6D17"/>
    <w:rsid w:val="000D102B"/>
    <w:rsid w:val="000D1E93"/>
    <w:rsid w:val="000D5C06"/>
    <w:rsid w:val="000E6BAC"/>
    <w:rsid w:val="000F1371"/>
    <w:rsid w:val="000F5561"/>
    <w:rsid w:val="001041F9"/>
    <w:rsid w:val="00121B0B"/>
    <w:rsid w:val="00122514"/>
    <w:rsid w:val="00130FBE"/>
    <w:rsid w:val="00132755"/>
    <w:rsid w:val="0013520D"/>
    <w:rsid w:val="00137AE3"/>
    <w:rsid w:val="001508D9"/>
    <w:rsid w:val="00163862"/>
    <w:rsid w:val="0016533D"/>
    <w:rsid w:val="001750B4"/>
    <w:rsid w:val="00186CDE"/>
    <w:rsid w:val="00193098"/>
    <w:rsid w:val="001A08DB"/>
    <w:rsid w:val="001C421F"/>
    <w:rsid w:val="001D3686"/>
    <w:rsid w:val="00202DC0"/>
    <w:rsid w:val="00207920"/>
    <w:rsid w:val="00214D27"/>
    <w:rsid w:val="00216493"/>
    <w:rsid w:val="00221142"/>
    <w:rsid w:val="00241ED4"/>
    <w:rsid w:val="00254A03"/>
    <w:rsid w:val="00261708"/>
    <w:rsid w:val="00282CD4"/>
    <w:rsid w:val="0028741A"/>
    <w:rsid w:val="002907CE"/>
    <w:rsid w:val="002A54B4"/>
    <w:rsid w:val="002C6AFE"/>
    <w:rsid w:val="002D4D28"/>
    <w:rsid w:val="002D7E96"/>
    <w:rsid w:val="002E549E"/>
    <w:rsid w:val="002F5EE4"/>
    <w:rsid w:val="00300625"/>
    <w:rsid w:val="003013BB"/>
    <w:rsid w:val="00301FC9"/>
    <w:rsid w:val="00304DCE"/>
    <w:rsid w:val="00324F50"/>
    <w:rsid w:val="00342892"/>
    <w:rsid w:val="00350802"/>
    <w:rsid w:val="00351DF9"/>
    <w:rsid w:val="00352C40"/>
    <w:rsid w:val="0037698A"/>
    <w:rsid w:val="00386A26"/>
    <w:rsid w:val="00391904"/>
    <w:rsid w:val="00394EE1"/>
    <w:rsid w:val="003B423A"/>
    <w:rsid w:val="003D1585"/>
    <w:rsid w:val="003E3BC7"/>
    <w:rsid w:val="003E5700"/>
    <w:rsid w:val="00400A50"/>
    <w:rsid w:val="00405A3E"/>
    <w:rsid w:val="00406532"/>
    <w:rsid w:val="0041302E"/>
    <w:rsid w:val="004131AA"/>
    <w:rsid w:val="00415D7A"/>
    <w:rsid w:val="0042760A"/>
    <w:rsid w:val="00435F97"/>
    <w:rsid w:val="00440C72"/>
    <w:rsid w:val="004563CD"/>
    <w:rsid w:val="00463EDA"/>
    <w:rsid w:val="004917B8"/>
    <w:rsid w:val="004A05BE"/>
    <w:rsid w:val="004A28EE"/>
    <w:rsid w:val="004A3080"/>
    <w:rsid w:val="004A6FCB"/>
    <w:rsid w:val="004B05A2"/>
    <w:rsid w:val="004B1179"/>
    <w:rsid w:val="004B51FD"/>
    <w:rsid w:val="004C317D"/>
    <w:rsid w:val="004C787C"/>
    <w:rsid w:val="004F669D"/>
    <w:rsid w:val="00501A68"/>
    <w:rsid w:val="00507C6C"/>
    <w:rsid w:val="00555D73"/>
    <w:rsid w:val="00564728"/>
    <w:rsid w:val="005A65DC"/>
    <w:rsid w:val="005B0F4C"/>
    <w:rsid w:val="005C5C88"/>
    <w:rsid w:val="005D0868"/>
    <w:rsid w:val="005D3AD9"/>
    <w:rsid w:val="005F1DB6"/>
    <w:rsid w:val="0060323C"/>
    <w:rsid w:val="00613E20"/>
    <w:rsid w:val="00626DC6"/>
    <w:rsid w:val="00663103"/>
    <w:rsid w:val="0067112D"/>
    <w:rsid w:val="00674775"/>
    <w:rsid w:val="00687678"/>
    <w:rsid w:val="00695A62"/>
    <w:rsid w:val="006A4F5F"/>
    <w:rsid w:val="006A6379"/>
    <w:rsid w:val="006B1AF1"/>
    <w:rsid w:val="006C1CFB"/>
    <w:rsid w:val="006D3965"/>
    <w:rsid w:val="00700AB1"/>
    <w:rsid w:val="00704BC5"/>
    <w:rsid w:val="00727B6E"/>
    <w:rsid w:val="00733BF0"/>
    <w:rsid w:val="00741EC3"/>
    <w:rsid w:val="00752ACA"/>
    <w:rsid w:val="007545DA"/>
    <w:rsid w:val="007553B3"/>
    <w:rsid w:val="00766330"/>
    <w:rsid w:val="0078027C"/>
    <w:rsid w:val="007B2F31"/>
    <w:rsid w:val="007B3569"/>
    <w:rsid w:val="007C3C45"/>
    <w:rsid w:val="007E6E71"/>
    <w:rsid w:val="0083134E"/>
    <w:rsid w:val="00831415"/>
    <w:rsid w:val="00833BFB"/>
    <w:rsid w:val="0085564A"/>
    <w:rsid w:val="0086454D"/>
    <w:rsid w:val="00866FC4"/>
    <w:rsid w:val="00880947"/>
    <w:rsid w:val="00882716"/>
    <w:rsid w:val="008863A3"/>
    <w:rsid w:val="00895ABE"/>
    <w:rsid w:val="008969B3"/>
    <w:rsid w:val="008A25A1"/>
    <w:rsid w:val="008A41D8"/>
    <w:rsid w:val="008B11BF"/>
    <w:rsid w:val="008E18E7"/>
    <w:rsid w:val="008E2F92"/>
    <w:rsid w:val="008E35CC"/>
    <w:rsid w:val="008F5C16"/>
    <w:rsid w:val="00900A3E"/>
    <w:rsid w:val="00900D9A"/>
    <w:rsid w:val="00927FAE"/>
    <w:rsid w:val="00947EB2"/>
    <w:rsid w:val="0095700B"/>
    <w:rsid w:val="009702B9"/>
    <w:rsid w:val="009716FE"/>
    <w:rsid w:val="00975DB5"/>
    <w:rsid w:val="00981931"/>
    <w:rsid w:val="00983980"/>
    <w:rsid w:val="009860D7"/>
    <w:rsid w:val="009A637C"/>
    <w:rsid w:val="009C0DE3"/>
    <w:rsid w:val="009F68D6"/>
    <w:rsid w:val="00A06E06"/>
    <w:rsid w:val="00A34FE3"/>
    <w:rsid w:val="00A36FCC"/>
    <w:rsid w:val="00A719EE"/>
    <w:rsid w:val="00A814B4"/>
    <w:rsid w:val="00A97034"/>
    <w:rsid w:val="00A9726A"/>
    <w:rsid w:val="00AB48B9"/>
    <w:rsid w:val="00AB6E59"/>
    <w:rsid w:val="00AC21F4"/>
    <w:rsid w:val="00AC2E23"/>
    <w:rsid w:val="00AC6949"/>
    <w:rsid w:val="00AD2186"/>
    <w:rsid w:val="00AE3ED9"/>
    <w:rsid w:val="00AE430B"/>
    <w:rsid w:val="00AE5D6A"/>
    <w:rsid w:val="00AF7AEC"/>
    <w:rsid w:val="00B0374B"/>
    <w:rsid w:val="00B04CE7"/>
    <w:rsid w:val="00B10216"/>
    <w:rsid w:val="00B125A2"/>
    <w:rsid w:val="00B172EF"/>
    <w:rsid w:val="00B2705C"/>
    <w:rsid w:val="00B27D24"/>
    <w:rsid w:val="00B57A64"/>
    <w:rsid w:val="00B7241E"/>
    <w:rsid w:val="00B836D0"/>
    <w:rsid w:val="00B96B9B"/>
    <w:rsid w:val="00BE53B0"/>
    <w:rsid w:val="00BE6128"/>
    <w:rsid w:val="00BE7D4A"/>
    <w:rsid w:val="00BF1BFF"/>
    <w:rsid w:val="00BF5A35"/>
    <w:rsid w:val="00BF72F4"/>
    <w:rsid w:val="00C02963"/>
    <w:rsid w:val="00C038B3"/>
    <w:rsid w:val="00C056CA"/>
    <w:rsid w:val="00C1505C"/>
    <w:rsid w:val="00C1616D"/>
    <w:rsid w:val="00C32F53"/>
    <w:rsid w:val="00C435B8"/>
    <w:rsid w:val="00C43798"/>
    <w:rsid w:val="00C54737"/>
    <w:rsid w:val="00C65067"/>
    <w:rsid w:val="00C65F2F"/>
    <w:rsid w:val="00C7150D"/>
    <w:rsid w:val="00C75DE0"/>
    <w:rsid w:val="00C853C6"/>
    <w:rsid w:val="00C97BB6"/>
    <w:rsid w:val="00C98B2E"/>
    <w:rsid w:val="00CB7DA7"/>
    <w:rsid w:val="00CC243B"/>
    <w:rsid w:val="00CC6CFB"/>
    <w:rsid w:val="00CD22F4"/>
    <w:rsid w:val="00CD2723"/>
    <w:rsid w:val="00CE00AA"/>
    <w:rsid w:val="00CE223A"/>
    <w:rsid w:val="00CE7827"/>
    <w:rsid w:val="00D22772"/>
    <w:rsid w:val="00D245B3"/>
    <w:rsid w:val="00D41C50"/>
    <w:rsid w:val="00D73163"/>
    <w:rsid w:val="00D74614"/>
    <w:rsid w:val="00D75441"/>
    <w:rsid w:val="00D86A54"/>
    <w:rsid w:val="00D954E3"/>
    <w:rsid w:val="00DA3CD9"/>
    <w:rsid w:val="00DA5592"/>
    <w:rsid w:val="00DC0CEA"/>
    <w:rsid w:val="00DC3575"/>
    <w:rsid w:val="00DC35A2"/>
    <w:rsid w:val="00DC3BA3"/>
    <w:rsid w:val="00DC5373"/>
    <w:rsid w:val="00DD38D7"/>
    <w:rsid w:val="00DE7B0B"/>
    <w:rsid w:val="00E21AF9"/>
    <w:rsid w:val="00E2787B"/>
    <w:rsid w:val="00E33150"/>
    <w:rsid w:val="00E338D3"/>
    <w:rsid w:val="00E37804"/>
    <w:rsid w:val="00E65647"/>
    <w:rsid w:val="00E95FCC"/>
    <w:rsid w:val="00EA1EE7"/>
    <w:rsid w:val="00EC068F"/>
    <w:rsid w:val="00ED74EA"/>
    <w:rsid w:val="00EE257D"/>
    <w:rsid w:val="00EF1250"/>
    <w:rsid w:val="00F006F8"/>
    <w:rsid w:val="00F0091B"/>
    <w:rsid w:val="00F12D87"/>
    <w:rsid w:val="00F308EF"/>
    <w:rsid w:val="00F54AD4"/>
    <w:rsid w:val="00F55D0A"/>
    <w:rsid w:val="00F65955"/>
    <w:rsid w:val="00FB143B"/>
    <w:rsid w:val="00FB7EF9"/>
    <w:rsid w:val="00FE12B0"/>
    <w:rsid w:val="00FF39E4"/>
    <w:rsid w:val="2B7CD43A"/>
    <w:rsid w:val="5FD1F918"/>
    <w:rsid w:val="60CAC189"/>
    <w:rsid w:val="6D99B336"/>
    <w:rsid w:val="779C84A1"/>
    <w:rsid w:val="7FE6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1BC54"/>
  <w15:docId w15:val="{FAA4DBAB-E6E9-4FAB-AB59-DCFC5C6D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705C"/>
    <w:rPr>
      <w:rFonts w:ascii="Arial" w:hAnsi="Arial" w:cs="Arial"/>
      <w:bCs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F68D6"/>
    <w:pPr>
      <w:keepNext/>
      <w:spacing w:before="240" w:after="60"/>
      <w:outlineLvl w:val="0"/>
    </w:pPr>
    <w:rPr>
      <w:rFonts w:ascii="Calibri Light" w:hAnsi="Calibri Light" w:cs="Times New Roman"/>
      <w:b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E95FC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2705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B2705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00625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styleId="Odkaznakoment">
    <w:name w:val="annotation reference"/>
    <w:rsid w:val="00DC3BA3"/>
    <w:rPr>
      <w:sz w:val="16"/>
      <w:szCs w:val="16"/>
    </w:rPr>
  </w:style>
  <w:style w:type="paragraph" w:styleId="Textbubliny">
    <w:name w:val="Balloon Text"/>
    <w:basedOn w:val="Normln"/>
    <w:link w:val="TextbublinyChar"/>
    <w:rsid w:val="00983980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rsid w:val="00983980"/>
    <w:rPr>
      <w:rFonts w:ascii="Segoe UI" w:hAnsi="Segoe UI" w:cs="Segoe UI"/>
      <w:bCs/>
      <w:sz w:val="18"/>
      <w:szCs w:val="18"/>
    </w:rPr>
  </w:style>
  <w:style w:type="character" w:customStyle="1" w:styleId="ZhlavChar">
    <w:name w:val="Záhlaví Char"/>
    <w:link w:val="Zhlav"/>
    <w:rsid w:val="00E95FCC"/>
    <w:rPr>
      <w:rFonts w:ascii="Arial" w:hAnsi="Arial" w:cs="Arial"/>
      <w:bCs/>
      <w:sz w:val="24"/>
      <w:szCs w:val="24"/>
    </w:rPr>
  </w:style>
  <w:style w:type="character" w:customStyle="1" w:styleId="Nadpis3Char">
    <w:name w:val="Nadpis 3 Char"/>
    <w:link w:val="Nadpis3"/>
    <w:uiPriority w:val="9"/>
    <w:rsid w:val="00E95FCC"/>
    <w:rPr>
      <w:b/>
      <w:bCs/>
      <w:sz w:val="27"/>
      <w:szCs w:val="27"/>
    </w:rPr>
  </w:style>
  <w:style w:type="character" w:styleId="Siln">
    <w:name w:val="Strong"/>
    <w:uiPriority w:val="22"/>
    <w:qFormat/>
    <w:rsid w:val="00E95FCC"/>
    <w:rPr>
      <w:b/>
      <w:bCs/>
    </w:rPr>
  </w:style>
  <w:style w:type="character" w:customStyle="1" w:styleId="Nadpis1Char">
    <w:name w:val="Nadpis 1 Char"/>
    <w:link w:val="Nadpis1"/>
    <w:rsid w:val="009F68D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unhideWhenUsed/>
    <w:rsid w:val="009F68D6"/>
    <w:rPr>
      <w:color w:val="0000FF"/>
      <w:u w:val="single"/>
    </w:rPr>
  </w:style>
  <w:style w:type="character" w:styleId="Sledovanodkaz">
    <w:name w:val="FollowedHyperlink"/>
    <w:basedOn w:val="Standardnpsmoodstavce"/>
    <w:rsid w:val="00137AE3"/>
    <w:rPr>
      <w:color w:val="800080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86454D"/>
    <w:pPr>
      <w:autoSpaceDE w:val="0"/>
      <w:autoSpaceDN w:val="0"/>
      <w:adjustRightInd w:val="0"/>
      <w:spacing w:before="31"/>
      <w:ind w:left="7010"/>
    </w:pPr>
    <w:rPr>
      <w:bCs w:val="0"/>
      <w:sz w:val="12"/>
      <w:szCs w:val="1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6454D"/>
    <w:rPr>
      <w:rFonts w:ascii="Arial" w:hAnsi="Arial" w:cs="Arial"/>
      <w:sz w:val="12"/>
      <w:szCs w:val="12"/>
    </w:rPr>
  </w:style>
  <w:style w:type="paragraph" w:customStyle="1" w:styleId="TableParagraph">
    <w:name w:val="Table Paragraph"/>
    <w:basedOn w:val="Normln"/>
    <w:uiPriority w:val="1"/>
    <w:qFormat/>
    <w:rsid w:val="0086454D"/>
    <w:pPr>
      <w:autoSpaceDE w:val="0"/>
      <w:autoSpaceDN w:val="0"/>
      <w:adjustRightInd w:val="0"/>
    </w:pPr>
    <w:rPr>
      <w:rFonts w:ascii="Times New Roman" w:hAnsi="Times New Roman" w:cs="Times New Roman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03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949B-A8B0-46E5-AE19-27F8D031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s Fils</dc:creator>
  <cp:lastModifiedBy>Kuřová Hana</cp:lastModifiedBy>
  <cp:revision>3</cp:revision>
  <cp:lastPrinted>2024-02-07T06:47:00Z</cp:lastPrinted>
  <dcterms:created xsi:type="dcterms:W3CDTF">2025-08-07T12:04:00Z</dcterms:created>
  <dcterms:modified xsi:type="dcterms:W3CDTF">2025-08-07T12:04:00Z</dcterms:modified>
</cp:coreProperties>
</file>